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9A" w:rsidRPr="00C52703" w:rsidRDefault="0059779A" w:rsidP="00087985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                                           </w:t>
      </w:r>
      <w:r w:rsidR="00650E6F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Załącznik nr 3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do zapytania ofertowego </w:t>
      </w:r>
      <w:r w:rsidR="00087985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        </w:t>
      </w:r>
    </w:p>
    <w:p w:rsidR="0059779A" w:rsidRPr="00C52703" w:rsidRDefault="0059779A" w:rsidP="0059779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.</w:t>
      </w:r>
    </w:p>
    <w:p w:rsidR="0059779A" w:rsidRDefault="0059779A" w:rsidP="0059779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miejscowość, data )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</w:p>
    <w:p w:rsidR="0084670E" w:rsidRPr="0084670E" w:rsidRDefault="0084670E" w:rsidP="0059779A">
      <w:pPr>
        <w:spacing w:after="0" w:line="240" w:lineRule="auto"/>
        <w:rPr>
          <w:rFonts w:ascii="Arial" w:eastAsia="Times New Roman" w:hAnsi="Arial" w:cs="Arial"/>
          <w:color w:val="000000" w:themeColor="text1"/>
          <w:sz w:val="8"/>
          <w:szCs w:val="8"/>
          <w:lang w:eastAsia="pl-PL"/>
        </w:rPr>
      </w:pPr>
    </w:p>
    <w:p w:rsidR="0059779A" w:rsidRPr="00C52703" w:rsidRDefault="0059779A" w:rsidP="0059779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SP.ZP. 272</w:t>
      </w:r>
      <w:r w:rsidR="000E14D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18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201</w:t>
      </w:r>
      <w:r w:rsidR="00364DA0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7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I.DT</w:t>
      </w:r>
    </w:p>
    <w:p w:rsidR="0059779A" w:rsidRPr="00C52703" w:rsidRDefault="0059779A" w:rsidP="0059779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FORMULARZ OFERTY</w:t>
      </w:r>
    </w:p>
    <w:p w:rsidR="0059779A" w:rsidRPr="0084670E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59779A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 xml:space="preserve">        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lang w:eastAsia="pl-PL"/>
        </w:rPr>
        <w:t xml:space="preserve">  </w:t>
      </w:r>
      <w:r w:rsidR="0084670E">
        <w:rPr>
          <w:rFonts w:ascii="Arial" w:eastAsia="Times New Roman" w:hAnsi="Arial" w:cs="Arial"/>
          <w:color w:val="000000" w:themeColor="text1"/>
          <w:lang w:eastAsia="pl-PL"/>
        </w:rPr>
        <w:t xml:space="preserve">              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Powiat Wrocławski</w:t>
      </w:r>
    </w:p>
    <w:p w:rsidR="0059779A" w:rsidRPr="00C52703" w:rsidRDefault="0059779A" w:rsidP="0059779A">
      <w:pPr>
        <w:spacing w:after="0" w:line="240" w:lineRule="auto"/>
        <w:ind w:left="4956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</w:t>
      </w:r>
      <w:r w:rsidR="0084670E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ul. Kościuszki 131</w:t>
      </w:r>
    </w:p>
    <w:p w:rsidR="0059779A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  <w:t xml:space="preserve">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  <w:t xml:space="preserve">   </w:t>
      </w:r>
      <w:r w:rsidR="0084670E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50-440 Wrocław</w:t>
      </w:r>
    </w:p>
    <w:p w:rsidR="0059779A" w:rsidRPr="00C52703" w:rsidRDefault="0059779A" w:rsidP="0084670E">
      <w:pPr>
        <w:spacing w:after="6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Nazwa Wykonawcy:</w:t>
      </w:r>
      <w:r w:rsidR="00A4513E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..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………………………………………………………</w:t>
      </w:r>
      <w:r w:rsidR="00A4513E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.</w:t>
      </w:r>
    </w:p>
    <w:p w:rsidR="0059779A" w:rsidRPr="00C52703" w:rsidRDefault="0059779A" w:rsidP="0084670E">
      <w:pPr>
        <w:spacing w:after="6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siedziba Wykonawcy……………………………………………………………………………………</w:t>
      </w:r>
      <w:r w:rsidR="00A4513E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..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..</w:t>
      </w:r>
    </w:p>
    <w:p w:rsidR="0059779A" w:rsidRPr="00C52703" w:rsidRDefault="0059779A" w:rsidP="0084670E">
      <w:pPr>
        <w:spacing w:after="6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</w:pPr>
      <w:proofErr w:type="spellStart"/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>nr</w:t>
      </w:r>
      <w:proofErr w:type="spellEnd"/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 xml:space="preserve"> tel./fax………………………………………………………………………………………………………</w:t>
      </w:r>
      <w:r w:rsidR="00A4513E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>….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>..</w:t>
      </w:r>
    </w:p>
    <w:p w:rsidR="0059779A" w:rsidRPr="00C52703" w:rsidRDefault="0059779A" w:rsidP="0084670E">
      <w:pPr>
        <w:spacing w:after="6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>e-mail:…………………………………………………………………………………………………………</w:t>
      </w:r>
      <w:r w:rsidR="00A4513E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>……</w:t>
      </w:r>
    </w:p>
    <w:p w:rsidR="0059779A" w:rsidRPr="00C52703" w:rsidRDefault="0059779A" w:rsidP="0084670E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składa ofertę w postępowaniu o udzielenie zamówienia publicznego o wartości poniżej 30 tys. euro </w:t>
      </w:r>
      <w:r w:rsidRPr="00C5270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br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realizację zamówienia:</w:t>
      </w:r>
      <w:r w:rsidR="0084670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A4513E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Dostawa </w:t>
      </w:r>
      <w:r w:rsidR="000742A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3</w:t>
      </w:r>
      <w:r w:rsidR="00DF3950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sztuk fabrycznie nowych ciągników jednoosiowych wraz z osprzętem do prac przy bieżącym utrzymaniu dróg powiatowych</w:t>
      </w:r>
    </w:p>
    <w:p w:rsidR="0059779A" w:rsidRPr="0084670E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0"/>
          <w:szCs w:val="10"/>
          <w:lang w:eastAsia="pl-PL"/>
        </w:rPr>
      </w:pPr>
    </w:p>
    <w:p w:rsidR="0059779A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ferowana marka i model</w:t>
      </w:r>
      <w:r w:rsidR="00C21664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:</w:t>
      </w:r>
    </w:p>
    <w:p w:rsidR="00364DA0" w:rsidRPr="00C52703" w:rsidRDefault="00364DA0" w:rsidP="00364DA0">
      <w:pPr>
        <w:pStyle w:val="Tekstpodstawowy"/>
        <w:numPr>
          <w:ilvl w:val="0"/>
          <w:numId w:val="9"/>
        </w:numPr>
        <w:rPr>
          <w:rFonts w:ascii="Arial" w:hAnsi="Arial" w:cs="Arial"/>
          <w:color w:val="000000" w:themeColor="text1"/>
          <w:szCs w:val="20"/>
        </w:rPr>
      </w:pPr>
      <w:r w:rsidRPr="00C52703">
        <w:rPr>
          <w:rFonts w:ascii="Arial" w:hAnsi="Arial" w:cs="Arial"/>
          <w:color w:val="000000" w:themeColor="text1"/>
          <w:szCs w:val="20"/>
        </w:rPr>
        <w:t>ciągniki jednoosiowe –  marka ………………….….. model/typ: ……………………….….,</w:t>
      </w:r>
    </w:p>
    <w:p w:rsidR="00364DA0" w:rsidRPr="00C52703" w:rsidRDefault="00364DA0" w:rsidP="00364DA0">
      <w:pPr>
        <w:pStyle w:val="Tekstpodstawowy"/>
        <w:ind w:left="720"/>
        <w:rPr>
          <w:rFonts w:ascii="Arial" w:hAnsi="Arial" w:cs="Arial"/>
          <w:color w:val="000000" w:themeColor="text1"/>
          <w:szCs w:val="20"/>
        </w:rPr>
      </w:pPr>
    </w:p>
    <w:p w:rsidR="00364DA0" w:rsidRPr="00C52703" w:rsidRDefault="00364DA0" w:rsidP="00364DA0">
      <w:pPr>
        <w:pStyle w:val="Tekstpodstawowy"/>
        <w:numPr>
          <w:ilvl w:val="0"/>
          <w:numId w:val="9"/>
        </w:numPr>
        <w:rPr>
          <w:rFonts w:ascii="Arial" w:hAnsi="Arial" w:cs="Arial"/>
          <w:color w:val="000000" w:themeColor="text1"/>
          <w:szCs w:val="20"/>
        </w:rPr>
      </w:pPr>
      <w:r w:rsidRPr="00C52703">
        <w:rPr>
          <w:rFonts w:ascii="Arial" w:hAnsi="Arial" w:cs="Arial"/>
          <w:color w:val="000000" w:themeColor="text1"/>
          <w:szCs w:val="20"/>
        </w:rPr>
        <w:t xml:space="preserve">zamiatarki   –  marka ………………………. model/typ…………………………..…… </w:t>
      </w:r>
    </w:p>
    <w:p w:rsidR="0059779A" w:rsidRPr="0084670E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0"/>
          <w:szCs w:val="1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700763" w:rsidRDefault="0059779A" w:rsidP="0084670E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CENA OFERTOWA przedmiotu zamówienia:</w:t>
      </w:r>
    </w:p>
    <w:p w:rsidR="0084670E" w:rsidRPr="0084670E" w:rsidRDefault="0084670E" w:rsidP="0084670E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color w:val="000000" w:themeColor="text1"/>
          <w:sz w:val="6"/>
          <w:szCs w:val="6"/>
          <w:u w:val="single"/>
          <w:lang w:eastAsia="pl-PL"/>
        </w:rPr>
      </w:pPr>
    </w:p>
    <w:p w:rsidR="00700763" w:rsidRPr="00700763" w:rsidRDefault="00CE4CAE" w:rsidP="0084670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c</w:t>
      </w:r>
      <w:r w:rsidR="00700763" w:rsidRPr="0070076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ena </w:t>
      </w:r>
      <w:r w:rsidR="00EA327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za </w:t>
      </w:r>
      <w:r w:rsidR="00700763" w:rsidRPr="0070076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1 szt. ciągnika wraz z osprzętem: </w:t>
      </w:r>
      <w:r w:rsidR="0070076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</w:t>
      </w:r>
      <w:r w:rsidR="00EA327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</w:t>
      </w:r>
      <w:r w:rsidR="00700763" w:rsidRPr="0070076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netto……………………………….zł</w:t>
      </w:r>
    </w:p>
    <w:p w:rsidR="0059779A" w:rsidRPr="00C52703" w:rsidRDefault="0059779A" w:rsidP="0084670E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="0070076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</w:t>
      </w:r>
      <w:r w:rsidR="00EA327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</w:t>
      </w:r>
      <w:r w:rsidR="00670A8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+  ….% VAT ………………..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zł</w:t>
      </w:r>
    </w:p>
    <w:p w:rsidR="0059779A" w:rsidRPr="00C52703" w:rsidRDefault="0059779A" w:rsidP="0084670E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="0070076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</w:t>
      </w:r>
      <w:r w:rsidR="0084670E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</w:t>
      </w:r>
      <w:r w:rsidR="00EA327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</w:t>
      </w:r>
      <w:r w:rsidR="0070076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EA327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brutto………………………………zł</w:t>
      </w:r>
    </w:p>
    <w:p w:rsidR="0059779A" w:rsidRDefault="00700763" w:rsidP="0084670E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</w:t>
      </w:r>
      <w:r w:rsidR="0059779A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łowni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brutto: ………………………</w:t>
      </w:r>
      <w:r w:rsidR="00A4513E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</w:t>
      </w:r>
      <w:r w:rsidR="0059779A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………………………</w:t>
      </w:r>
    </w:p>
    <w:p w:rsidR="00700763" w:rsidRPr="0084670E" w:rsidRDefault="00700763" w:rsidP="0084670E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700763" w:rsidRPr="0084670E" w:rsidRDefault="00700763" w:rsidP="0084670E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700763" w:rsidRPr="00700763" w:rsidRDefault="00CE4CAE" w:rsidP="0084670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c</w:t>
      </w:r>
      <w:r w:rsidR="00700763" w:rsidRPr="0070076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ena </w:t>
      </w:r>
      <w:r w:rsidR="00EA327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za </w:t>
      </w:r>
      <w:r w:rsidR="0070076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3</w:t>
      </w:r>
      <w:r w:rsidR="00700763" w:rsidRPr="0070076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szt. ciągnik</w:t>
      </w:r>
      <w:r w:rsidR="0070076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ów</w:t>
      </w:r>
      <w:r w:rsidR="00700763" w:rsidRPr="0070076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wraz z osprzętem: </w:t>
      </w:r>
      <w:r w:rsidR="0070076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</w:t>
      </w:r>
      <w:r w:rsidR="00700763" w:rsidRPr="0070076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netto………………………</w:t>
      </w:r>
      <w:r w:rsidR="00670A8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</w:t>
      </w:r>
      <w:r w:rsidR="00700763" w:rsidRPr="0070076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.zł</w:t>
      </w:r>
    </w:p>
    <w:p w:rsidR="00700763" w:rsidRPr="00C52703" w:rsidRDefault="00700763" w:rsidP="0084670E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</w:t>
      </w:r>
      <w:r w:rsidR="00EA327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+  ….% VAT ………………………zł</w:t>
      </w:r>
      <w:bookmarkStart w:id="0" w:name="_GoBack"/>
      <w:bookmarkEnd w:id="0"/>
    </w:p>
    <w:p w:rsidR="00700763" w:rsidRPr="00C52703" w:rsidRDefault="00700763" w:rsidP="0084670E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</w:t>
      </w:r>
      <w:r w:rsidR="00EA327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CE4CAE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brutto……………………</w:t>
      </w:r>
      <w:r w:rsidR="00670A8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zł</w:t>
      </w:r>
    </w:p>
    <w:p w:rsidR="00700763" w:rsidRPr="00C52703" w:rsidRDefault="00700763" w:rsidP="00700763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łowni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brutto: ……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</w:t>
      </w:r>
    </w:p>
    <w:p w:rsidR="0059779A" w:rsidRPr="00C52703" w:rsidRDefault="00087985" w:rsidP="00087985">
      <w:pPr>
        <w:tabs>
          <w:tab w:val="left" w:pos="1335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</w:p>
    <w:p w:rsidR="0059779A" w:rsidRPr="00C52703" w:rsidRDefault="0059779A" w:rsidP="00A4513E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Termin realizacji zamówienia: </w:t>
      </w:r>
      <w:r w:rsidR="00364DA0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aksymalnie 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 </w:t>
      </w:r>
      <w:r w:rsidR="00DF3950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4 tygodni</w:t>
      </w:r>
      <w:r w:rsidR="00364DA0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(tj. do 28 dni kalendarzowych)</w:t>
      </w:r>
      <w:r w:rsidR="00DF3950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</w:t>
      </w:r>
      <w:r w:rsidR="00364DA0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</w:t>
      </w:r>
      <w:r w:rsidR="00DF3950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nia zawarcia umowy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59779A" w:rsidRPr="00C52703" w:rsidRDefault="0059779A" w:rsidP="00A4513E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Jednocześnie:</w:t>
      </w:r>
    </w:p>
    <w:p w:rsidR="0059779A" w:rsidRPr="00C52703" w:rsidRDefault="0059779A" w:rsidP="0059779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am/y, że uważam/y się za związanych niniejszą ofertą przez okres 30 dni od dnia upływu terminu do składania ofert.</w:t>
      </w:r>
    </w:p>
    <w:p w:rsidR="0059779A" w:rsidRPr="00C52703" w:rsidRDefault="0059779A" w:rsidP="0059779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świadczam/y, że zapoznałem/liśmy się z warunkami określonymi w zapytaniu ofertowym, 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w tym z projektem umowy i nie wnoszę/simy żadnych zastrzeżeń.</w:t>
      </w:r>
    </w:p>
    <w:p w:rsidR="0059779A" w:rsidRPr="00C52703" w:rsidRDefault="0059779A" w:rsidP="0059779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am</w:t>
      </w:r>
      <w:r w:rsidR="00A4513E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/-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, iż złożona oferta spełnia wszystkie wymagania</w:t>
      </w:r>
      <w:r w:rsidR="00A4513E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awarte w załączniku nr 1 </w:t>
      </w:r>
      <w:r w:rsidR="00A4513E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do z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pytania ofertowego.</w:t>
      </w:r>
    </w:p>
    <w:p w:rsidR="003326D3" w:rsidRPr="00C52703" w:rsidRDefault="003326D3" w:rsidP="003326D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am/y, że własnymi siłami i staraniem wykonam/-y przedmiot zamówienia z wyłączeniem części wymienionych w pkt. 5).</w:t>
      </w:r>
    </w:p>
    <w:p w:rsidR="003326D3" w:rsidRPr="00C52703" w:rsidRDefault="003326D3" w:rsidP="003326D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am/y, że Podwykonawca/-y wykona/-ją nas</w:t>
      </w:r>
      <w:r w:rsidR="0084670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ępujące części zamówienia: ……..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.…………………………………..………………………………</w:t>
      </w:r>
    </w:p>
    <w:p w:rsidR="0059779A" w:rsidRPr="00C52703" w:rsidRDefault="0059779A" w:rsidP="0059779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niniejszego formularza oferty załączam/y ponadto wymagane dokumenty :</w:t>
      </w:r>
    </w:p>
    <w:p w:rsidR="0059779A" w:rsidRPr="00C52703" w:rsidRDefault="001B03DF" w:rsidP="0059779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estaw</w:t>
      </w:r>
      <w:r w:rsidR="00B5152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ienie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parametrów</w:t>
      </w:r>
      <w:r w:rsidR="0059779A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techniczn</w:t>
      </w:r>
      <w:r w:rsidR="00364DA0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ych</w:t>
      </w:r>
      <w:r w:rsidR="0059779A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oferowanych </w:t>
      </w:r>
      <w:r w:rsidR="00B5152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fabrycznie nowych </w:t>
      </w:r>
      <w:r w:rsidR="0084670E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ciągników jednoosiowych wraz z osprzętem</w:t>
      </w:r>
      <w:r w:rsidR="0059779A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-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załącznik </w:t>
      </w:r>
      <w:r w:rsidR="0045299F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nr 1 do f</w:t>
      </w:r>
      <w:r w:rsidR="0059779A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rmularza oferty.</w:t>
      </w:r>
    </w:p>
    <w:p w:rsidR="00A4513E" w:rsidRPr="0084670E" w:rsidRDefault="0059779A" w:rsidP="0008798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Aktualny odpis z właściwego rejestru lub z Centralnej Ewidencji i Informacji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  <w:t>o Działalności Gospodarczej (</w:t>
      </w:r>
      <w:proofErr w:type="spellStart"/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CEiDG</w:t>
      </w:r>
      <w:proofErr w:type="spellEnd"/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), jeżeli odrębne przepisy wymagają wpisu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  <w:t xml:space="preserve">do rejestru, wystawiony nie wcześniej niż 6 miesięcy przed </w:t>
      </w:r>
      <w:r w:rsidR="00067A91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upływem terminu składania ofert.</w:t>
      </w:r>
    </w:p>
    <w:p w:rsidR="0084670E" w:rsidRPr="0084670E" w:rsidRDefault="0084670E" w:rsidP="0084670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4670E">
        <w:rPr>
          <w:rFonts w:ascii="Arial" w:hAnsi="Arial" w:cs="Arial"/>
          <w:sz w:val="20"/>
          <w:szCs w:val="20"/>
        </w:rPr>
        <w:t xml:space="preserve">Dokumenty potwierdzające uprawnienie osób podpisujących ofertę, o ile nie wynikają </w:t>
      </w:r>
      <w:r w:rsidRPr="0084670E">
        <w:rPr>
          <w:rFonts w:ascii="Arial" w:hAnsi="Arial" w:cs="Arial"/>
          <w:sz w:val="20"/>
          <w:szCs w:val="20"/>
        </w:rPr>
        <w:br/>
        <w:t>z przepisów prawa lub innych dokumentów rejestrowych (pełnomocnictwo).</w:t>
      </w:r>
    </w:p>
    <w:p w:rsidR="0059779A" w:rsidRDefault="0059779A" w:rsidP="000E14DA">
      <w:pPr>
        <w:numPr>
          <w:ilvl w:val="0"/>
          <w:numId w:val="4"/>
        </w:numPr>
        <w:spacing w:after="0" w:line="240" w:lineRule="auto"/>
        <w:ind w:left="300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fertę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niejszą wraz załącznikami stanowiącymi jej integralną część, składam/y na</w:t>
      </w:r>
      <w:r w:rsidR="00A4513E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kolejno ponumerowanych stronach.</w:t>
      </w:r>
    </w:p>
    <w:p w:rsidR="000E14DA" w:rsidRPr="0084670E" w:rsidRDefault="000E14DA" w:rsidP="000E14DA">
      <w:pPr>
        <w:spacing w:after="0" w:line="240" w:lineRule="auto"/>
        <w:ind w:left="300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59779A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*</w:t>
      </w:r>
      <w:r w:rsidRPr="00C5270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niepotrzebne skreślić </w:t>
      </w:r>
    </w:p>
    <w:p w:rsidR="0059779A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59779A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59779A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  <w:t>........................................                                                                              .......................................</w:t>
      </w:r>
    </w:p>
    <w:p w:rsidR="00087985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pieczątka Wykonawcy                                                                         czytelny podpis Wykonawcy</w:t>
      </w:r>
    </w:p>
    <w:p w:rsidR="00C21664" w:rsidRPr="00C52703" w:rsidRDefault="00C21664" w:rsidP="00C21664">
      <w:pPr>
        <w:spacing w:after="0"/>
        <w:jc w:val="righ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lastRenderedPageBreak/>
        <w:tab/>
        <w:t xml:space="preserve">Załącznik nr </w:t>
      </w:r>
      <w:r w:rsidR="00650E6F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1</w:t>
      </w:r>
      <w:r w:rsidR="00C05A16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do formularza oferty</w:t>
      </w:r>
    </w:p>
    <w:p w:rsidR="00C21664" w:rsidRPr="00C52703" w:rsidRDefault="00C21664" w:rsidP="00C21664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(załącznik nr 1 należy wypełnić i podpisać oraz </w:t>
      </w:r>
      <w:r w:rsidR="008D01D8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złożyć wraz z f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ormularzem oferty)                     </w:t>
      </w:r>
    </w:p>
    <w:p w:rsidR="00C21664" w:rsidRPr="00C52703" w:rsidRDefault="00C21664" w:rsidP="00C216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C21664" w:rsidRPr="00C52703" w:rsidRDefault="00C21664" w:rsidP="00C216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pl-PL"/>
        </w:rPr>
      </w:pPr>
    </w:p>
    <w:p w:rsidR="00C21664" w:rsidRPr="00C52703" w:rsidRDefault="00C21664" w:rsidP="00C2166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Nr sprawy: SP.ZP.272</w:t>
      </w:r>
      <w:r w:rsidR="009F7A7C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.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201</w:t>
      </w:r>
      <w:r w:rsidR="009F7A7C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7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I.DT</w:t>
      </w:r>
    </w:p>
    <w:p w:rsidR="00C21664" w:rsidRPr="00C52703" w:rsidRDefault="00C21664" w:rsidP="00C216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C21664" w:rsidRPr="00C52703" w:rsidRDefault="00C21664" w:rsidP="00C21664">
      <w:pPr>
        <w:spacing w:after="12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Nazwa Wykonawcy: </w:t>
      </w:r>
      <w:r w:rsidRPr="00C5270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ab/>
        <w:t>.......................................................................................................................</w:t>
      </w:r>
    </w:p>
    <w:p w:rsidR="00C21664" w:rsidRPr="00C52703" w:rsidRDefault="00C21664" w:rsidP="00C21664">
      <w:pPr>
        <w:spacing w:after="12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Tel/fax: …………………………………………………………………….</w:t>
      </w:r>
    </w:p>
    <w:p w:rsidR="00C21664" w:rsidRPr="00C52703" w:rsidRDefault="00C21664" w:rsidP="00C21664">
      <w:pPr>
        <w:spacing w:after="12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Adres e-mail: …………………………………………………………</w:t>
      </w:r>
    </w:p>
    <w:p w:rsidR="006F2320" w:rsidRPr="00C52703" w:rsidRDefault="006F2320" w:rsidP="00C21664">
      <w:pPr>
        <w:spacing w:after="12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</w:p>
    <w:p w:rsidR="00C21664" w:rsidRPr="00C52703" w:rsidRDefault="00C21664" w:rsidP="00C21664">
      <w:pPr>
        <w:spacing w:after="0" w:line="240" w:lineRule="auto"/>
        <w:rPr>
          <w:rFonts w:ascii="Arial" w:eastAsia="Times New Roman" w:hAnsi="Arial" w:cs="Arial"/>
          <w:color w:val="000000" w:themeColor="text1"/>
          <w:sz w:val="6"/>
          <w:szCs w:val="6"/>
          <w:lang w:eastAsia="pl-PL"/>
        </w:rPr>
      </w:pPr>
    </w:p>
    <w:p w:rsidR="00C21664" w:rsidRPr="00C52703" w:rsidRDefault="00C21664" w:rsidP="00C2166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e</w:t>
      </w:r>
      <w:r w:rsidR="009F7A7C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stawienie parametrów  technicznych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oferowanych </w:t>
      </w:r>
      <w:r w:rsidR="00DA4D3D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fabrycznie nowych </w:t>
      </w:r>
      <w:r w:rsidR="009F7A7C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ciągników jednoosiowych</w:t>
      </w:r>
      <w:r w:rsidR="00DA4D3D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wraz z osprzętem</w:t>
      </w:r>
      <w:r w:rsidR="009F7A7C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:</w:t>
      </w:r>
    </w:p>
    <w:p w:rsidR="006F2320" w:rsidRPr="00C52703" w:rsidRDefault="006F2320" w:rsidP="00C2166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6F2320" w:rsidRPr="00C52703" w:rsidRDefault="006F2320" w:rsidP="00C2166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678"/>
        <w:gridCol w:w="3649"/>
      </w:tblGrid>
      <w:tr w:rsidR="00C52703" w:rsidRPr="00C52703" w:rsidTr="00414535">
        <w:trPr>
          <w:trHeight w:val="508"/>
        </w:trPr>
        <w:tc>
          <w:tcPr>
            <w:tcW w:w="959" w:type="dxa"/>
          </w:tcPr>
          <w:p w:rsidR="006F2320" w:rsidRPr="00C52703" w:rsidRDefault="006F2320" w:rsidP="00414535">
            <w:pPr>
              <w:shd w:val="clear" w:color="auto" w:fill="FFFFFF"/>
              <w:ind w:left="360"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678" w:type="dxa"/>
          </w:tcPr>
          <w:p w:rsidR="006F2320" w:rsidRPr="00C52703" w:rsidRDefault="006F2320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WYMAGANIA </w:t>
            </w: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MINIMALNE</w:t>
            </w: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 ZAMAWIAJĄCEGO</w:t>
            </w:r>
          </w:p>
        </w:tc>
        <w:tc>
          <w:tcPr>
            <w:tcW w:w="3649" w:type="dxa"/>
          </w:tcPr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OFEROWANE PARAMETRY</w:t>
            </w:r>
            <w:r w:rsidR="001053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1053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br/>
              <w:t>I TERMINY GWARANCJI</w:t>
            </w:r>
          </w:p>
        </w:tc>
      </w:tr>
      <w:tr w:rsidR="00C52703" w:rsidRPr="00C52703" w:rsidTr="00414535">
        <w:trPr>
          <w:trHeight w:val="345"/>
        </w:trPr>
        <w:tc>
          <w:tcPr>
            <w:tcW w:w="9286" w:type="dxa"/>
            <w:gridSpan w:val="3"/>
          </w:tcPr>
          <w:p w:rsidR="006F2320" w:rsidRPr="00C52703" w:rsidRDefault="006F2320" w:rsidP="00414535">
            <w:pPr>
              <w:shd w:val="clear" w:color="auto" w:fill="FFFFFF"/>
              <w:tabs>
                <w:tab w:val="left" w:pos="3675"/>
                <w:tab w:val="center" w:pos="4703"/>
                <w:tab w:val="left" w:pos="6180"/>
              </w:tabs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"/>
                <w:szCs w:val="2"/>
                <w:lang w:eastAsia="ar-SA"/>
              </w:rPr>
            </w:pPr>
          </w:p>
          <w:p w:rsidR="006F2320" w:rsidRPr="00C52703" w:rsidRDefault="006F2320" w:rsidP="00414535">
            <w:pPr>
              <w:shd w:val="clear" w:color="auto" w:fill="FFFFFF"/>
              <w:tabs>
                <w:tab w:val="left" w:pos="3675"/>
                <w:tab w:val="center" w:pos="4703"/>
                <w:tab w:val="left" w:pos="6180"/>
              </w:tabs>
              <w:ind w:left="360"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ab/>
              <w:t>Ciągnik jednoosiowy</w:t>
            </w: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ab/>
            </w:r>
          </w:p>
        </w:tc>
      </w:tr>
      <w:tr w:rsidR="00C52703" w:rsidRPr="00C52703" w:rsidTr="00414535">
        <w:trPr>
          <w:trHeight w:val="8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20" w:rsidRPr="00C52703" w:rsidRDefault="006F2320" w:rsidP="00414535">
            <w:pPr>
              <w:shd w:val="clear" w:color="auto" w:fill="FFFFFF"/>
              <w:ind w:left="426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20" w:rsidRPr="00C52703" w:rsidRDefault="006F2320" w:rsidP="00414535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Rok produkcji: 2017 (ciągnik fabrycznie nowy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20" w:rsidRPr="00C52703" w:rsidRDefault="006F2320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:rsidR="006F2320" w:rsidRPr="00C52703" w:rsidRDefault="006F2320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</w:tc>
      </w:tr>
      <w:tr w:rsidR="00C52703" w:rsidRPr="00C52703" w:rsidTr="00414535">
        <w:trPr>
          <w:trHeight w:val="814"/>
        </w:trPr>
        <w:tc>
          <w:tcPr>
            <w:tcW w:w="959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left="426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:rsidR="006F2320" w:rsidRPr="00C52703" w:rsidRDefault="006F2320" w:rsidP="00414535">
            <w:pPr>
              <w:shd w:val="clear" w:color="auto" w:fill="FFFFFF"/>
              <w:ind w:left="426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78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Silnik benzynowy o mocy min. 10KM</w:t>
            </w:r>
          </w:p>
        </w:tc>
        <w:tc>
          <w:tcPr>
            <w:tcW w:w="3649" w:type="dxa"/>
            <w:vAlign w:val="center"/>
          </w:tcPr>
          <w:p w:rsidR="006F2320" w:rsidRPr="00C52703" w:rsidRDefault="006F2320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……..KM</w:t>
            </w:r>
          </w:p>
        </w:tc>
      </w:tr>
      <w:tr w:rsidR="00C52703" w:rsidRPr="00C52703" w:rsidTr="00414535">
        <w:tc>
          <w:tcPr>
            <w:tcW w:w="959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678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Ilość biegów – min. 3P + 3T</w:t>
            </w:r>
          </w:p>
        </w:tc>
        <w:tc>
          <w:tcPr>
            <w:tcW w:w="3649" w:type="dxa"/>
            <w:vAlign w:val="center"/>
          </w:tcPr>
          <w:p w:rsidR="006F2320" w:rsidRPr="00C52703" w:rsidRDefault="006F2320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"/>
                <w:szCs w:val="2"/>
                <w:lang w:eastAsia="ar-SA"/>
              </w:rPr>
            </w:pPr>
          </w:p>
          <w:p w:rsidR="006F2320" w:rsidRPr="00C52703" w:rsidRDefault="006F2320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… P + …T</w:t>
            </w:r>
          </w:p>
        </w:tc>
      </w:tr>
      <w:tr w:rsidR="00C52703" w:rsidRPr="00C52703" w:rsidTr="00414535">
        <w:trPr>
          <w:trHeight w:val="456"/>
        </w:trPr>
        <w:tc>
          <w:tcPr>
            <w:tcW w:w="959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678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spacing w:before="120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Sprzęgło hydrauliczne</w:t>
            </w:r>
          </w:p>
        </w:tc>
        <w:tc>
          <w:tcPr>
            <w:tcW w:w="3649" w:type="dxa"/>
            <w:vAlign w:val="center"/>
          </w:tcPr>
          <w:p w:rsidR="006F2320" w:rsidRPr="00C52703" w:rsidRDefault="006F2320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"/>
                <w:szCs w:val="2"/>
                <w:lang w:eastAsia="ar-SA"/>
              </w:rPr>
            </w:pPr>
          </w:p>
          <w:p w:rsidR="006F2320" w:rsidRPr="00C52703" w:rsidRDefault="006F2320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6"/>
                <w:szCs w:val="6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</w:tc>
      </w:tr>
      <w:tr w:rsidR="00C52703" w:rsidRPr="00C52703" w:rsidTr="00414535">
        <w:tc>
          <w:tcPr>
            <w:tcW w:w="959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678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Rewers mechaniczny</w:t>
            </w:r>
          </w:p>
        </w:tc>
        <w:tc>
          <w:tcPr>
            <w:tcW w:w="3649" w:type="dxa"/>
            <w:vAlign w:val="center"/>
          </w:tcPr>
          <w:p w:rsidR="006F2320" w:rsidRPr="00C52703" w:rsidRDefault="006F2320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"/>
                <w:szCs w:val="2"/>
                <w:lang w:eastAsia="ar-SA"/>
              </w:rPr>
            </w:pPr>
          </w:p>
          <w:p w:rsidR="006F2320" w:rsidRPr="00C52703" w:rsidRDefault="006F2320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</w:tc>
      </w:tr>
      <w:tr w:rsidR="00C52703" w:rsidRPr="00C52703" w:rsidTr="00414535">
        <w:trPr>
          <w:trHeight w:val="638"/>
        </w:trPr>
        <w:tc>
          <w:tcPr>
            <w:tcW w:w="959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678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Mechanizm różnicowy z blokadą</w:t>
            </w:r>
          </w:p>
        </w:tc>
        <w:tc>
          <w:tcPr>
            <w:tcW w:w="3649" w:type="dxa"/>
            <w:vAlign w:val="center"/>
          </w:tcPr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"/>
                <w:szCs w:val="2"/>
                <w:lang w:eastAsia="ar-SA"/>
              </w:rPr>
            </w:pPr>
          </w:p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</w:tc>
      </w:tr>
      <w:tr w:rsidR="00C52703" w:rsidRPr="00C52703" w:rsidTr="00414535">
        <w:trPr>
          <w:trHeight w:val="607"/>
        </w:trPr>
        <w:tc>
          <w:tcPr>
            <w:tcW w:w="959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678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Walek odbioru mocy</w:t>
            </w:r>
          </w:p>
        </w:tc>
        <w:tc>
          <w:tcPr>
            <w:tcW w:w="3649" w:type="dxa"/>
            <w:vAlign w:val="center"/>
          </w:tcPr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"/>
                <w:szCs w:val="2"/>
                <w:lang w:eastAsia="ar-SA"/>
              </w:rPr>
            </w:pPr>
          </w:p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</w:tc>
      </w:tr>
      <w:tr w:rsidR="00C52703" w:rsidRPr="00C52703" w:rsidTr="00414535">
        <w:trPr>
          <w:trHeight w:val="716"/>
        </w:trPr>
        <w:tc>
          <w:tcPr>
            <w:tcW w:w="959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678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Hamulce min. postojowe</w:t>
            </w:r>
          </w:p>
        </w:tc>
        <w:tc>
          <w:tcPr>
            <w:tcW w:w="3649" w:type="dxa"/>
            <w:vAlign w:val="center"/>
          </w:tcPr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"/>
                <w:szCs w:val="2"/>
                <w:lang w:eastAsia="ar-SA"/>
              </w:rPr>
            </w:pPr>
          </w:p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</w:tc>
      </w:tr>
      <w:tr w:rsidR="00C52703" w:rsidRPr="00C52703" w:rsidTr="00414535">
        <w:trPr>
          <w:trHeight w:val="698"/>
        </w:trPr>
        <w:tc>
          <w:tcPr>
            <w:tcW w:w="959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678" w:type="dxa"/>
            <w:vAlign w:val="center"/>
          </w:tcPr>
          <w:p w:rsidR="006F2320" w:rsidRPr="00C52703" w:rsidRDefault="006F2320" w:rsidP="00FD190E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Rozmiar kół: min.</w:t>
            </w:r>
            <w:r w:rsidR="008E5BFC"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5.00</w:t>
            </w:r>
            <w:r w:rsidR="00FD190E"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/</w:t>
            </w: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649" w:type="dxa"/>
            <w:vAlign w:val="center"/>
          </w:tcPr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"/>
                <w:szCs w:val="2"/>
                <w:lang w:eastAsia="ar-SA"/>
              </w:rPr>
            </w:pPr>
          </w:p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………</w:t>
            </w:r>
          </w:p>
        </w:tc>
      </w:tr>
      <w:tr w:rsidR="00C52703" w:rsidRPr="00C52703" w:rsidTr="00414535">
        <w:trPr>
          <w:trHeight w:val="698"/>
        </w:trPr>
        <w:tc>
          <w:tcPr>
            <w:tcW w:w="959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678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Możliwość pracy z narzędziami tylnymi i czołowymi</w:t>
            </w:r>
          </w:p>
        </w:tc>
        <w:tc>
          <w:tcPr>
            <w:tcW w:w="3649" w:type="dxa"/>
            <w:vAlign w:val="center"/>
          </w:tcPr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"/>
                <w:szCs w:val="2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</w:tc>
      </w:tr>
      <w:tr w:rsidR="00C52703" w:rsidRPr="00C52703" w:rsidTr="00414535">
        <w:trPr>
          <w:trHeight w:val="708"/>
        </w:trPr>
        <w:tc>
          <w:tcPr>
            <w:tcW w:w="959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678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Gwarancja bez </w:t>
            </w:r>
            <w:proofErr w:type="spellStart"/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wyłączeń</w:t>
            </w:r>
            <w:proofErr w:type="spellEnd"/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: min. 24 miesiące</w:t>
            </w:r>
          </w:p>
        </w:tc>
        <w:tc>
          <w:tcPr>
            <w:tcW w:w="3649" w:type="dxa"/>
            <w:vAlign w:val="center"/>
          </w:tcPr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"/>
                <w:szCs w:val="2"/>
                <w:lang w:eastAsia="ar-SA"/>
              </w:rPr>
            </w:pPr>
          </w:p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………..miesiące/miesięcy*</w:t>
            </w:r>
          </w:p>
        </w:tc>
      </w:tr>
      <w:tr w:rsidR="00C52703" w:rsidRPr="00C52703" w:rsidTr="00414535">
        <w:trPr>
          <w:trHeight w:val="708"/>
        </w:trPr>
        <w:tc>
          <w:tcPr>
            <w:tcW w:w="9286" w:type="dxa"/>
            <w:gridSpan w:val="3"/>
            <w:vAlign w:val="center"/>
          </w:tcPr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Osprzęt roboczy</w:t>
            </w:r>
          </w:p>
        </w:tc>
      </w:tr>
      <w:tr w:rsidR="00C52703" w:rsidRPr="00C52703" w:rsidTr="00414535">
        <w:trPr>
          <w:trHeight w:val="708"/>
        </w:trPr>
        <w:tc>
          <w:tcPr>
            <w:tcW w:w="959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8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Zamiatarka walcowa szer. min. 95 cm</w:t>
            </w:r>
          </w:p>
        </w:tc>
        <w:tc>
          <w:tcPr>
            <w:tcW w:w="3649" w:type="dxa"/>
            <w:vAlign w:val="center"/>
          </w:tcPr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…… cm</w:t>
            </w:r>
          </w:p>
        </w:tc>
      </w:tr>
      <w:tr w:rsidR="00C52703" w:rsidRPr="00C52703" w:rsidTr="00414535">
        <w:trPr>
          <w:trHeight w:val="708"/>
        </w:trPr>
        <w:tc>
          <w:tcPr>
            <w:tcW w:w="959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78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Włókna szczotki: polipropylen + stal</w:t>
            </w:r>
          </w:p>
        </w:tc>
        <w:tc>
          <w:tcPr>
            <w:tcW w:w="3649" w:type="dxa"/>
            <w:vAlign w:val="center"/>
          </w:tcPr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</w:tc>
      </w:tr>
      <w:tr w:rsidR="006F2320" w:rsidRPr="00C52703" w:rsidTr="00414535">
        <w:trPr>
          <w:trHeight w:val="708"/>
        </w:trPr>
        <w:tc>
          <w:tcPr>
            <w:tcW w:w="959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678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Gwarancja bez </w:t>
            </w:r>
            <w:proofErr w:type="spellStart"/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wyłączeń</w:t>
            </w:r>
            <w:proofErr w:type="spellEnd"/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: min. 24 miesiące</w:t>
            </w:r>
          </w:p>
        </w:tc>
        <w:tc>
          <w:tcPr>
            <w:tcW w:w="3649" w:type="dxa"/>
            <w:vAlign w:val="center"/>
          </w:tcPr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………..miesiące/miesięcy*</w:t>
            </w:r>
          </w:p>
        </w:tc>
      </w:tr>
    </w:tbl>
    <w:p w:rsidR="006F2320" w:rsidRPr="00C52703" w:rsidRDefault="006F2320" w:rsidP="006F2320">
      <w:pPr>
        <w:suppressAutoHyphens/>
        <w:ind w:left="284"/>
        <w:jc w:val="both"/>
        <w:rPr>
          <w:rFonts w:ascii="Symbol" w:eastAsia="Times New Roman" w:hAnsi="Symbol" w:cs="Arial"/>
          <w:i/>
          <w:color w:val="000000" w:themeColor="text1"/>
          <w:sz w:val="20"/>
          <w:szCs w:val="20"/>
          <w:highlight w:val="lightGray"/>
          <w:u w:val="single"/>
          <w:lang w:eastAsia="ar-SA"/>
        </w:rPr>
      </w:pPr>
    </w:p>
    <w:p w:rsidR="006F2320" w:rsidRPr="00C52703" w:rsidRDefault="006F2320" w:rsidP="006F2320">
      <w:pPr>
        <w:suppressAutoHyphens/>
        <w:ind w:left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u w:val="single"/>
          <w:lang w:eastAsia="ar-SA"/>
        </w:rPr>
      </w:pPr>
      <w:r w:rsidRPr="00F875FC">
        <w:rPr>
          <w:rFonts w:ascii="Symbol" w:eastAsia="Times New Roman" w:hAnsi="Symbol" w:cs="Arial"/>
          <w:i/>
          <w:color w:val="000000" w:themeColor="text1"/>
          <w:sz w:val="20"/>
          <w:szCs w:val="20"/>
          <w:u w:val="single"/>
          <w:lang w:eastAsia="ar-SA"/>
        </w:rPr>
        <w:sym w:font="Symbol" w:char="F02A"/>
      </w:r>
      <w:r w:rsidRPr="00F875FC">
        <w:rPr>
          <w:rFonts w:ascii="Symbol" w:eastAsia="Times New Roman" w:hAnsi="Symbol" w:cs="Arial"/>
          <w:i/>
          <w:color w:val="000000" w:themeColor="text1"/>
          <w:sz w:val="20"/>
          <w:szCs w:val="20"/>
          <w:u w:val="single"/>
          <w:lang w:eastAsia="ar-SA"/>
        </w:rPr>
        <w:t></w:t>
      </w:r>
      <w:r w:rsidRPr="00F875FC">
        <w:rPr>
          <w:rFonts w:ascii="Symbol" w:eastAsia="Times New Roman" w:hAnsi="Symbol" w:cs="Arial"/>
          <w:i/>
          <w:color w:val="000000" w:themeColor="text1"/>
          <w:sz w:val="20"/>
          <w:szCs w:val="20"/>
          <w:u w:val="single"/>
          <w:lang w:eastAsia="ar-SA"/>
        </w:rPr>
        <w:t></w:t>
      </w:r>
      <w:r w:rsidRPr="00C52703">
        <w:rPr>
          <w:rFonts w:ascii="Arial" w:eastAsia="Times New Roman" w:hAnsi="Arial" w:cs="Arial"/>
          <w:i/>
          <w:color w:val="000000" w:themeColor="text1"/>
          <w:sz w:val="20"/>
          <w:szCs w:val="20"/>
          <w:u w:val="single"/>
          <w:lang w:eastAsia="ar-SA"/>
        </w:rPr>
        <w:t>niepotrzebne skreślić</w:t>
      </w:r>
    </w:p>
    <w:p w:rsidR="006F2320" w:rsidRPr="00C52703" w:rsidRDefault="006F2320" w:rsidP="006F2320">
      <w:pPr>
        <w:suppressAutoHyphens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ykonawcy celem potwierdzenia spełniania wymagań dot. parametrów</w:t>
      </w:r>
      <w:r w:rsidRPr="00C52703">
        <w:rPr>
          <w:rFonts w:ascii="Arial" w:eastAsia="TTE8194B48t00" w:hAnsi="Arial" w:cs="Arial"/>
          <w:color w:val="000000" w:themeColor="text1"/>
          <w:sz w:val="20"/>
          <w:szCs w:val="20"/>
        </w:rPr>
        <w:t xml:space="preserve"> technicznych ciągników jednoosiowych wraz z osprzętem określonych przez Zamawiającego wypełniają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prawą stronę tabeli, stosując słowa „tak”, „nie” lub wpisują oferowane wartości techniczne</w:t>
      </w:r>
      <w:r w:rsidR="00105301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i terminy gwarancji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. </w:t>
      </w:r>
    </w:p>
    <w:p w:rsidR="006F2320" w:rsidRPr="00C52703" w:rsidRDefault="006F2320" w:rsidP="006F2320">
      <w:pPr>
        <w:suppressAutoHyphens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UWAGA: Wykonawca w cenie oferty przeprowadzi szkolenie operatorów w siedzibie Obwodu Drogowego w Sulimowie. </w:t>
      </w:r>
    </w:p>
    <w:p w:rsidR="006F2320" w:rsidRPr="00C52703" w:rsidRDefault="006F2320" w:rsidP="006F2320">
      <w:pPr>
        <w:spacing w:after="0"/>
        <w:jc w:val="both"/>
        <w:rPr>
          <w:rFonts w:ascii="Arial" w:eastAsia="MS Mincho" w:hAnsi="Arial" w:cs="Arial"/>
          <w:color w:val="000000" w:themeColor="text1"/>
          <w:sz w:val="20"/>
          <w:szCs w:val="20"/>
          <w:lang w:eastAsia="ja-JP"/>
        </w:rPr>
      </w:pPr>
      <w:r w:rsidRPr="00C52703">
        <w:rPr>
          <w:rFonts w:ascii="Arial" w:eastAsia="MS Mincho" w:hAnsi="Arial" w:cs="Arial"/>
          <w:b/>
          <w:color w:val="000000" w:themeColor="text1"/>
          <w:sz w:val="20"/>
          <w:szCs w:val="20"/>
          <w:u w:val="single"/>
          <w:lang w:eastAsia="ja-JP"/>
        </w:rPr>
        <w:t>Wymagania dodatkowe</w:t>
      </w:r>
      <w:r w:rsidRPr="00C52703">
        <w:rPr>
          <w:rFonts w:ascii="Arial" w:eastAsia="MS Mincho" w:hAnsi="Arial" w:cs="Arial"/>
          <w:color w:val="000000" w:themeColor="text1"/>
          <w:sz w:val="20"/>
          <w:szCs w:val="20"/>
          <w:lang w:eastAsia="ja-JP"/>
        </w:rPr>
        <w:t xml:space="preserve">: </w:t>
      </w:r>
    </w:p>
    <w:p w:rsidR="006F2320" w:rsidRPr="00C52703" w:rsidRDefault="006F2320" w:rsidP="006F2320">
      <w:pPr>
        <w:shd w:val="clear" w:color="auto" w:fill="FFFFFF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Wraz z dostarczonymi </w:t>
      </w:r>
      <w:r w:rsidR="0084670E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ciągnikami z osprzętem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Wykonawca przekaże Zamawiającemu niezbędną dokumentację techniczną dla każdego ciągnika z osprzętem oddzielnie, a w szczególności:</w:t>
      </w:r>
    </w:p>
    <w:p w:rsidR="006F2320" w:rsidRPr="00C52703" w:rsidRDefault="006F2320" w:rsidP="006F2320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851" w:hanging="425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kartę gwarancyjną w języku polskim,</w:t>
      </w:r>
    </w:p>
    <w:p w:rsidR="006F2320" w:rsidRPr="00C52703" w:rsidRDefault="006F2320" w:rsidP="006F2320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851" w:hanging="425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instrukcję obsługi w języku polskim,</w:t>
      </w:r>
    </w:p>
    <w:p w:rsidR="006F2320" w:rsidRPr="00C52703" w:rsidRDefault="006F2320" w:rsidP="006F2320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851" w:hanging="425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katalog części zamiennych w języku polskim,</w:t>
      </w:r>
    </w:p>
    <w:p w:rsidR="006F2320" w:rsidRPr="00C52703" w:rsidRDefault="006F2320" w:rsidP="006F2320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851" w:hanging="425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ykaz punktów serwisu gwarancyjnego i pogwarancyjnego</w:t>
      </w:r>
      <w:r w:rsidR="00AB160D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.</w:t>
      </w:r>
    </w:p>
    <w:p w:rsidR="006F2320" w:rsidRPr="00C52703" w:rsidRDefault="006F2320" w:rsidP="00C2166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6F2320" w:rsidRPr="00C52703" w:rsidRDefault="006F2320" w:rsidP="00C2166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6F2320" w:rsidRPr="00C52703" w:rsidRDefault="006F2320" w:rsidP="00C2166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6F2320" w:rsidRPr="00C52703" w:rsidRDefault="006F2320" w:rsidP="00C2166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997A0D" w:rsidRPr="00C52703" w:rsidRDefault="00997A0D" w:rsidP="00997A0D">
      <w:pPr>
        <w:suppressAutoHyphens/>
        <w:overflowPunct w:val="0"/>
        <w:autoSpaceDE w:val="0"/>
        <w:spacing w:after="0" w:line="240" w:lineRule="auto"/>
        <w:ind w:left="851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:rsidR="00997A0D" w:rsidRPr="00C52703" w:rsidRDefault="00997A0D" w:rsidP="00DF3950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:rsidR="00997A0D" w:rsidRPr="00C52703" w:rsidRDefault="00997A0D" w:rsidP="00997A0D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  <w:t>........................................                                                                      .......................................</w:t>
      </w:r>
    </w:p>
    <w:p w:rsidR="00997A0D" w:rsidRPr="00C52703" w:rsidRDefault="00997A0D" w:rsidP="00997A0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pieczątka Wykonawcy                                                                         czytelny podpis Wykonawcy</w:t>
      </w:r>
    </w:p>
    <w:p w:rsidR="00D34A35" w:rsidRPr="00C52703" w:rsidRDefault="00670A8B">
      <w:pPr>
        <w:rPr>
          <w:color w:val="000000" w:themeColor="text1"/>
        </w:rPr>
      </w:pPr>
    </w:p>
    <w:sectPr w:rsidR="00D34A35" w:rsidRPr="00C52703" w:rsidSect="00F44593">
      <w:footerReference w:type="default" r:id="rId9"/>
      <w:pgSz w:w="11906" w:h="16838"/>
      <w:pgMar w:top="1418" w:right="1418" w:bottom="249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AD6" w:rsidRDefault="006F3F76">
      <w:pPr>
        <w:spacing w:after="0" w:line="240" w:lineRule="auto"/>
      </w:pPr>
      <w:r>
        <w:separator/>
      </w:r>
    </w:p>
  </w:endnote>
  <w:endnote w:type="continuationSeparator" w:id="0">
    <w:p w:rsidR="007F3AD6" w:rsidRDefault="006F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8194B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CC" w:rsidRPr="00DA10B0" w:rsidRDefault="009E2CD9" w:rsidP="00C24ECC">
    <w:pPr>
      <w:pStyle w:val="Stopka"/>
      <w:tabs>
        <w:tab w:val="clear" w:pos="4536"/>
        <w:tab w:val="clear" w:pos="9072"/>
        <w:tab w:val="left" w:pos="5049"/>
      </w:tabs>
    </w:pPr>
    <w:r>
      <w:tab/>
    </w:r>
  </w:p>
  <w:p w:rsidR="009B5276" w:rsidRPr="00DA10B0" w:rsidRDefault="00670A8B" w:rsidP="006D0F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AD6" w:rsidRDefault="006F3F76">
      <w:pPr>
        <w:spacing w:after="0" w:line="240" w:lineRule="auto"/>
      </w:pPr>
      <w:r>
        <w:separator/>
      </w:r>
    </w:p>
  </w:footnote>
  <w:footnote w:type="continuationSeparator" w:id="0">
    <w:p w:rsidR="007F3AD6" w:rsidRDefault="006F3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56CA"/>
    <w:multiLevelType w:val="hybridMultilevel"/>
    <w:tmpl w:val="8F70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F4090"/>
    <w:multiLevelType w:val="hybridMultilevel"/>
    <w:tmpl w:val="F6FCC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5784F"/>
    <w:multiLevelType w:val="hybridMultilevel"/>
    <w:tmpl w:val="85EC3900"/>
    <w:lvl w:ilvl="0" w:tplc="0415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>
    <w:nsid w:val="1F1357CE"/>
    <w:multiLevelType w:val="hybridMultilevel"/>
    <w:tmpl w:val="CB066300"/>
    <w:lvl w:ilvl="0" w:tplc="4B1CD32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C31D97"/>
    <w:multiLevelType w:val="hybridMultilevel"/>
    <w:tmpl w:val="9B9AEE9C"/>
    <w:lvl w:ilvl="0" w:tplc="05FCE328">
      <w:start w:val="1"/>
      <w:numFmt w:val="decimal"/>
      <w:lvlText w:val="%1)"/>
      <w:lvlJc w:val="left"/>
      <w:pPr>
        <w:tabs>
          <w:tab w:val="num" w:pos="623"/>
        </w:tabs>
        <w:ind w:left="623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5">
    <w:nsid w:val="3DBE5DB6"/>
    <w:multiLevelType w:val="hybridMultilevel"/>
    <w:tmpl w:val="967A7406"/>
    <w:lvl w:ilvl="0" w:tplc="0F9E64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4629618A"/>
    <w:multiLevelType w:val="singleLevel"/>
    <w:tmpl w:val="F410AD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</w:abstractNum>
  <w:abstractNum w:abstractNumId="7">
    <w:nsid w:val="4BBD58E6"/>
    <w:multiLevelType w:val="hybridMultilevel"/>
    <w:tmpl w:val="0EA65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72011"/>
    <w:multiLevelType w:val="hybridMultilevel"/>
    <w:tmpl w:val="E47030A8"/>
    <w:lvl w:ilvl="0" w:tplc="CECE5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3758F"/>
    <w:multiLevelType w:val="hybridMultilevel"/>
    <w:tmpl w:val="05D63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711C0"/>
    <w:multiLevelType w:val="hybridMultilevel"/>
    <w:tmpl w:val="5C20C2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7B676FB9"/>
    <w:multiLevelType w:val="hybridMultilevel"/>
    <w:tmpl w:val="A9FA492A"/>
    <w:lvl w:ilvl="0" w:tplc="0415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0D"/>
    <w:rsid w:val="00067A91"/>
    <w:rsid w:val="000742A8"/>
    <w:rsid w:val="00087985"/>
    <w:rsid w:val="000E14DA"/>
    <w:rsid w:val="00105301"/>
    <w:rsid w:val="0015516F"/>
    <w:rsid w:val="00161131"/>
    <w:rsid w:val="00173AFB"/>
    <w:rsid w:val="001B03DF"/>
    <w:rsid w:val="00217C8E"/>
    <w:rsid w:val="00237821"/>
    <w:rsid w:val="002518ED"/>
    <w:rsid w:val="00252BDE"/>
    <w:rsid w:val="00265B81"/>
    <w:rsid w:val="00326099"/>
    <w:rsid w:val="003326D3"/>
    <w:rsid w:val="00364DA0"/>
    <w:rsid w:val="003E6A6A"/>
    <w:rsid w:val="00401F1A"/>
    <w:rsid w:val="00426544"/>
    <w:rsid w:val="0045299F"/>
    <w:rsid w:val="00461574"/>
    <w:rsid w:val="004F29B8"/>
    <w:rsid w:val="00507597"/>
    <w:rsid w:val="00512B82"/>
    <w:rsid w:val="00576FA4"/>
    <w:rsid w:val="00594679"/>
    <w:rsid w:val="0059779A"/>
    <w:rsid w:val="006122D6"/>
    <w:rsid w:val="00650E6F"/>
    <w:rsid w:val="00670A8B"/>
    <w:rsid w:val="00681364"/>
    <w:rsid w:val="006E73D2"/>
    <w:rsid w:val="006F2320"/>
    <w:rsid w:val="006F3F76"/>
    <w:rsid w:val="00700763"/>
    <w:rsid w:val="00737277"/>
    <w:rsid w:val="00763F37"/>
    <w:rsid w:val="007B5711"/>
    <w:rsid w:val="007C6E45"/>
    <w:rsid w:val="007E03D6"/>
    <w:rsid w:val="007F3AD6"/>
    <w:rsid w:val="0084670E"/>
    <w:rsid w:val="008B77CB"/>
    <w:rsid w:val="008D01D8"/>
    <w:rsid w:val="008E5BFC"/>
    <w:rsid w:val="00961262"/>
    <w:rsid w:val="00997A0D"/>
    <w:rsid w:val="009D177B"/>
    <w:rsid w:val="009E2CD9"/>
    <w:rsid w:val="009F3ACB"/>
    <w:rsid w:val="009F7A7C"/>
    <w:rsid w:val="00A02E31"/>
    <w:rsid w:val="00A40097"/>
    <w:rsid w:val="00A4513E"/>
    <w:rsid w:val="00AB160D"/>
    <w:rsid w:val="00B5099B"/>
    <w:rsid w:val="00B51520"/>
    <w:rsid w:val="00C05A16"/>
    <w:rsid w:val="00C21664"/>
    <w:rsid w:val="00C52703"/>
    <w:rsid w:val="00CC0E5A"/>
    <w:rsid w:val="00CE4CAE"/>
    <w:rsid w:val="00DA4D3D"/>
    <w:rsid w:val="00DB1243"/>
    <w:rsid w:val="00DC439D"/>
    <w:rsid w:val="00DF3950"/>
    <w:rsid w:val="00DF7982"/>
    <w:rsid w:val="00E13502"/>
    <w:rsid w:val="00E20FF5"/>
    <w:rsid w:val="00EA3272"/>
    <w:rsid w:val="00ED553E"/>
    <w:rsid w:val="00F27828"/>
    <w:rsid w:val="00F875FC"/>
    <w:rsid w:val="00FC2773"/>
    <w:rsid w:val="00FD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A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9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A0D"/>
  </w:style>
  <w:style w:type="paragraph" w:styleId="Akapitzlist">
    <w:name w:val="List Paragraph"/>
    <w:basedOn w:val="Normalny"/>
    <w:uiPriority w:val="99"/>
    <w:qFormat/>
    <w:rsid w:val="00997A0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364DA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4DA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A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9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A0D"/>
  </w:style>
  <w:style w:type="paragraph" w:styleId="Akapitzlist">
    <w:name w:val="List Paragraph"/>
    <w:basedOn w:val="Normalny"/>
    <w:uiPriority w:val="99"/>
    <w:qFormat/>
    <w:rsid w:val="00997A0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364DA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4DA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70E9-E216-4229-9DB2-56B01807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a</dc:creator>
  <cp:lastModifiedBy>jbrzezinska</cp:lastModifiedBy>
  <cp:revision>14</cp:revision>
  <cp:lastPrinted>2017-08-09T12:46:00Z</cp:lastPrinted>
  <dcterms:created xsi:type="dcterms:W3CDTF">2017-08-09T06:34:00Z</dcterms:created>
  <dcterms:modified xsi:type="dcterms:W3CDTF">2017-08-09T12:54:00Z</dcterms:modified>
</cp:coreProperties>
</file>